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4BA11569" w14:textId="3F5C5C4E" w:rsidTr="00B90108">
        <w:tc>
          <w:tcPr>
            <w:tcW w:w="190" w:type="pct"/>
          </w:tcPr>
          <w:p w14:paraId="3BF0391E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120660E6" w14:textId="4095E04C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517" w:type="pct"/>
          </w:tcPr>
          <w:p w14:paraId="2EA6AF55" w14:textId="28F31626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D3060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692B307D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7158727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0A37942" w14:textId="77777777" w:rsidTr="00612B73">
              <w:tc>
                <w:tcPr>
                  <w:tcW w:w="5000" w:type="pct"/>
                </w:tcPr>
                <w:p w14:paraId="38F02AB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BC3FB4F" w14:textId="77777777" w:rsidTr="00612B73">
              <w:tc>
                <w:tcPr>
                  <w:tcW w:w="5000" w:type="pct"/>
                </w:tcPr>
                <w:p w14:paraId="4A6FBD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EECE85D" w14:textId="77777777" w:rsidTr="00612B73">
              <w:tc>
                <w:tcPr>
                  <w:tcW w:w="5000" w:type="pct"/>
                </w:tcPr>
                <w:p w14:paraId="688CDC5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87DF0BB" w14:textId="77777777" w:rsidTr="00612B73">
              <w:tc>
                <w:tcPr>
                  <w:tcW w:w="5000" w:type="pct"/>
                </w:tcPr>
                <w:p w14:paraId="619B28E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91BD691" w14:textId="77777777" w:rsidTr="00612B73">
              <w:tc>
                <w:tcPr>
                  <w:tcW w:w="5000" w:type="pct"/>
                </w:tcPr>
                <w:p w14:paraId="3288E73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719BCC6" w14:textId="77777777" w:rsidTr="00612B73">
              <w:tc>
                <w:tcPr>
                  <w:tcW w:w="5000" w:type="pct"/>
                </w:tcPr>
                <w:p w14:paraId="4C03567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4D92ED" w14:textId="77777777" w:rsidTr="00612B73">
              <w:tc>
                <w:tcPr>
                  <w:tcW w:w="5000" w:type="pct"/>
                </w:tcPr>
                <w:p w14:paraId="716BB6B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3EF031F" w14:textId="77777777" w:rsidTr="00612B73">
              <w:tc>
                <w:tcPr>
                  <w:tcW w:w="5000" w:type="pct"/>
                </w:tcPr>
                <w:p w14:paraId="570A5F1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37CB5D" w14:textId="77777777" w:rsidTr="00612B73">
              <w:tc>
                <w:tcPr>
                  <w:tcW w:w="5000" w:type="pct"/>
                </w:tcPr>
                <w:p w14:paraId="435789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4F973B" w14:textId="77777777" w:rsidTr="00612B73">
              <w:tc>
                <w:tcPr>
                  <w:tcW w:w="5000" w:type="pct"/>
                </w:tcPr>
                <w:p w14:paraId="4781741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A40F2C" w14:textId="77777777" w:rsidTr="00612B73">
              <w:tc>
                <w:tcPr>
                  <w:tcW w:w="5000" w:type="pct"/>
                </w:tcPr>
                <w:p w14:paraId="24699C7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FE954C5" w14:textId="77777777" w:rsidTr="00612B73">
              <w:tc>
                <w:tcPr>
                  <w:tcW w:w="5000" w:type="pct"/>
                </w:tcPr>
                <w:p w14:paraId="6AE6B6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D6805C5" w14:textId="77777777" w:rsidTr="00612B73">
              <w:tc>
                <w:tcPr>
                  <w:tcW w:w="5000" w:type="pct"/>
                </w:tcPr>
                <w:p w14:paraId="2565CCA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EECAEFE" w14:textId="77777777" w:rsidTr="00612B73">
              <w:tc>
                <w:tcPr>
                  <w:tcW w:w="5000" w:type="pct"/>
                </w:tcPr>
                <w:p w14:paraId="2AB222C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EF068BA" w14:textId="77777777" w:rsidTr="00612B73">
              <w:tc>
                <w:tcPr>
                  <w:tcW w:w="5000" w:type="pct"/>
                </w:tcPr>
                <w:p w14:paraId="29020E6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5DB9451" w14:textId="77777777" w:rsidTr="00612B73">
              <w:tc>
                <w:tcPr>
                  <w:tcW w:w="5000" w:type="pct"/>
                </w:tcPr>
                <w:p w14:paraId="77EE8E7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6594DEE" w14:textId="77777777" w:rsidTr="00612B73">
              <w:tc>
                <w:tcPr>
                  <w:tcW w:w="5000" w:type="pct"/>
                </w:tcPr>
                <w:p w14:paraId="23D5A64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1258EE" w14:textId="77777777" w:rsidTr="00612B73">
              <w:tc>
                <w:tcPr>
                  <w:tcW w:w="5000" w:type="pct"/>
                </w:tcPr>
                <w:p w14:paraId="3B0F96A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497BAA3" w14:textId="77777777" w:rsidTr="00612B73">
              <w:tc>
                <w:tcPr>
                  <w:tcW w:w="5000" w:type="pct"/>
                </w:tcPr>
                <w:p w14:paraId="3AEA966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911D7AB" w14:textId="77777777" w:rsidTr="00612B73">
              <w:tc>
                <w:tcPr>
                  <w:tcW w:w="5000" w:type="pct"/>
                </w:tcPr>
                <w:p w14:paraId="5BDFF04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1287BC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C8B88F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54DF6B3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18DC0BBA" w14:textId="2AFE0D1E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B7059B6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353C7564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26D2CCEC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02E99E5" w14:textId="5E791A5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  <w:r w:rsidR="00334994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9</w:t>
                  </w:r>
                </w:p>
              </w:tc>
            </w:tr>
            <w:tr w:rsidR="00612B73" w14:paraId="6E5A6059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00C2E57" w14:textId="612C6073" w:rsidR="00612B73" w:rsidRPr="00E46D27" w:rsidRDefault="00334994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0</w:t>
                  </w:r>
                </w:p>
              </w:tc>
            </w:tr>
            <w:tr w:rsidR="00612B73" w14:paraId="56B70E7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C2F1EA3" w14:textId="1D1526FC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</w:t>
                  </w:r>
                  <w:r w:rsidR="00334994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</w:p>
              </w:tc>
            </w:tr>
            <w:tr w:rsidR="00612B73" w14:paraId="4B237F7A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7B37886" w14:textId="47903F06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</w:t>
                  </w:r>
                  <w:r w:rsidR="00334994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</w:p>
              </w:tc>
            </w:tr>
            <w:tr w:rsidR="00612B73" w14:paraId="07697A95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BDE3A25" w14:textId="1A846DF6" w:rsidR="00612B73" w:rsidRPr="00E46D27" w:rsidRDefault="009D3060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3</w:t>
                  </w:r>
                </w:p>
              </w:tc>
            </w:tr>
            <w:tr w:rsidR="00612B73" w14:paraId="5F858F9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4905123" w14:textId="094D5A69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71385FDC" w14:textId="77777777" w:rsidR="00FB1BCF" w:rsidRPr="00143A61" w:rsidRDefault="00FB1BCF" w:rsidP="00143A61">
            <w:pPr>
              <w:pStyle w:val="Days"/>
              <w:spacing w:before="0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366C9AF3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4ED9B829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06F0D" w14:textId="60562EA7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C13C2F" w14:textId="64289F17" w:rsidR="00FB1BCF" w:rsidRPr="00E46D27" w:rsidRDefault="00FB1BC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EB7A8" w14:textId="5E391620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48870B" w14:textId="1EDF94AF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70C3" w14:textId="1BA4C97B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16335DF7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3A20AE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48898C0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2D9EED9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4A587D4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2072694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53ED9F2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4A1E9B1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60FFDE8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7A6A457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090A5AF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19748DF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4202999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25E2FAC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0DE9CFA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066E7F5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0347729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6B0FBF3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4477326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43E504B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2E0E2A2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18D5382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08F9905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02409EB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4AEE809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2376250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0D6DD53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7484F3B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0344CB4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6DA9DB5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34F4482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6813975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0C4873A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01DED2D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2C91E07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2CE64A3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0E645A2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383DE05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30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6F49F470" w14:textId="77777777" w:rsidR="00FB1BCF" w:rsidRPr="00143A61" w:rsidRDefault="00FB1BCF" w:rsidP="00143A61">
            <w:pPr>
              <w:pStyle w:val="Days"/>
              <w:spacing w:before="0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ECB6" w14:textId="77777777" w:rsidR="00950BFB" w:rsidRDefault="00950BFB">
      <w:pPr>
        <w:spacing w:after="0"/>
      </w:pPr>
      <w:r>
        <w:separator/>
      </w:r>
    </w:p>
  </w:endnote>
  <w:endnote w:type="continuationSeparator" w:id="0">
    <w:p w14:paraId="07B66279" w14:textId="77777777" w:rsidR="00950BFB" w:rsidRDefault="00950B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0E16" w14:textId="77777777" w:rsidR="00950BFB" w:rsidRDefault="00950BFB">
      <w:pPr>
        <w:spacing w:after="0"/>
      </w:pPr>
      <w:r>
        <w:separator/>
      </w:r>
    </w:p>
  </w:footnote>
  <w:footnote w:type="continuationSeparator" w:id="0">
    <w:p w14:paraId="124B5790" w14:textId="77777777" w:rsidR="00950BFB" w:rsidRDefault="00950B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34994"/>
    <w:rsid w:val="00363461"/>
    <w:rsid w:val="00367550"/>
    <w:rsid w:val="003D6EF6"/>
    <w:rsid w:val="00461985"/>
    <w:rsid w:val="00491DA3"/>
    <w:rsid w:val="0049458A"/>
    <w:rsid w:val="004C3BD1"/>
    <w:rsid w:val="00557CB1"/>
    <w:rsid w:val="005858C8"/>
    <w:rsid w:val="005B2DF6"/>
    <w:rsid w:val="005B7782"/>
    <w:rsid w:val="005C0C08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50BFB"/>
    <w:rsid w:val="00951F39"/>
    <w:rsid w:val="009D3060"/>
    <w:rsid w:val="009E4D1E"/>
    <w:rsid w:val="00A14581"/>
    <w:rsid w:val="00AA23D3"/>
    <w:rsid w:val="00AB18A6"/>
    <w:rsid w:val="00AE36BB"/>
    <w:rsid w:val="00AE419E"/>
    <w:rsid w:val="00B02E32"/>
    <w:rsid w:val="00B13763"/>
    <w:rsid w:val="00B23477"/>
    <w:rsid w:val="00B6278F"/>
    <w:rsid w:val="00B72389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6099F"/>
    <w:rsid w:val="00F701B7"/>
    <w:rsid w:val="00F71449"/>
    <w:rsid w:val="00F8572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4:00Z</dcterms:created>
  <dcterms:modified xsi:type="dcterms:W3CDTF">2022-10-27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